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</w:rPr>
      </w:pPr>
      <w:r>
        <w:rPr>
          <w:rFonts w:ascii="Comic Sans MS" w:hAnsi="Comic Sans MS"/>
          <w:b/>
          <w:u w:val="single"/>
        </w:rPr>
        <w:t>FRIETH CEC SCHOOL AUTUMN TERM 2016 CLU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973"/>
        <w:gridCol w:w="2253"/>
        <w:gridCol w:w="1858"/>
        <w:gridCol w:w="1843"/>
        <w:gridCol w:w="1984"/>
        <w:gridCol w:w="1446"/>
      </w:tblGrid>
      <w:tr>
        <w:trPr>
          <w:trHeight w:val="1947"/>
        </w:trPr>
        <w:tc>
          <w:tcPr>
            <w:tcW w:w="545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3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CLUB SPORT MULTISPORTS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YEARS 1-6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  <w:highlight w:val="yellow"/>
              </w:rPr>
              <w:t xml:space="preserve">3.15 – 4.30pm </w:t>
            </w: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  <w:highlight w:val="yellow"/>
              </w:rPr>
              <w:t>PLEASE NOTE NEW LATER END TIME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  <w:highlight w:val="yellow"/>
              </w:rPr>
              <w:t>Start: 12/9/16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  <w:highlight w:val="yellow"/>
              </w:rPr>
              <w:t>End: 12/12/16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  <w:highlight w:val="yellow"/>
              </w:rPr>
              <w:t>£65.00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  <w:highlight w:val="yellow"/>
              </w:rPr>
              <w:t>**Letter attached - please deal direct.</w:t>
            </w:r>
          </w:p>
        </w:tc>
        <w:tc>
          <w:tcPr>
            <w:tcW w:w="2253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CHOIR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KS2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ax 25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Mr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Tyzack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/Mrs Reid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3.15 – 4.00pm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Start: 12/09/16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End: 12/12/16</w:t>
            </w:r>
          </w:p>
          <w:p>
            <w:pPr>
              <w:rPr>
                <w:rFonts w:ascii="Comic Sans MS" w:hAnsi="Comic Sans MS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58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BIBLE EXPLORE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KS2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Falcons classroom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ax 20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Mrs Wheeler, Mrs Marston-Weston, Mr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Tebbot</w:t>
            </w:r>
            <w:proofErr w:type="spellEnd"/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12.45 – 1.15pm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Start 19/09/16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End:05/12//16</w:t>
            </w:r>
          </w:p>
          <w:p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rPr>
                <w:rFonts w:ascii="Comic Sans MS" w:hAnsi="Comic Sans MS"/>
                <w:sz w:val="18"/>
                <w:szCs w:val="18"/>
                <w:highlight w:val="cyan"/>
              </w:rPr>
            </w:pPr>
          </w:p>
        </w:tc>
        <w:tc>
          <w:tcPr>
            <w:tcW w:w="1446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>
        <w:trPr>
          <w:trHeight w:val="2773"/>
        </w:trPr>
        <w:tc>
          <w:tcPr>
            <w:tcW w:w="545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</w:t>
            </w:r>
          </w:p>
        </w:tc>
        <w:tc>
          <w:tcPr>
            <w:tcW w:w="1973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CLUBSPORT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JUDO CLUB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School hall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YEARS KS2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8.15-8.55am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Book via School for first term.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Start: 13/09/16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End:13/12/16</w:t>
            </w:r>
          </w:p>
          <w:p>
            <w:pPr>
              <w:rPr>
                <w:rFonts w:ascii="Comic Sans MS" w:hAnsi="Comic Sans MS"/>
                <w:b/>
                <w:color w:val="548DD4" w:themeColor="text2" w:themeTint="99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£39.00</w:t>
            </w:r>
            <w:r>
              <w:rPr>
                <w:rFonts w:ascii="Comic Sans MS" w:hAnsi="Comic Sans MS"/>
                <w:b/>
                <w:color w:val="548DD4" w:themeColor="text2" w:themeTint="99"/>
                <w:sz w:val="18"/>
                <w:szCs w:val="18"/>
                <w:highlight w:val="lightGray"/>
              </w:rPr>
              <w:t xml:space="preserve"> x</w:t>
            </w:r>
          </w:p>
          <w:p>
            <w:pPr>
              <w:rPr>
                <w:rFonts w:ascii="Comic Sans MS" w:hAnsi="Comic Sans MS"/>
                <w:b/>
                <w:color w:val="548DD4" w:themeColor="text2" w:themeTint="99"/>
                <w:sz w:val="18"/>
                <w:szCs w:val="18"/>
                <w:highlight w:val="cyan"/>
              </w:rPr>
            </w:pPr>
          </w:p>
          <w:p>
            <w:pPr>
              <w:rPr>
                <w:rFonts w:ascii="Comic Sans MS" w:hAnsi="Comic Sans MS"/>
                <w:b/>
                <w:color w:val="548DD4" w:themeColor="text2" w:themeTint="99"/>
                <w:sz w:val="18"/>
                <w:szCs w:val="18"/>
                <w:highlight w:val="cyan"/>
              </w:rPr>
            </w:pP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53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INDFUL MINUTES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Buzzards Classroom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ax 12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rs Coombs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15pm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KS2</w:t>
            </w:r>
          </w:p>
          <w:p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.40pm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KS1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 min sessions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rt:02/11/16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d: 13/12/16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ART CLUB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KS2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Max 12</w:t>
            </w:r>
          </w:p>
          <w:p>
            <w:pPr>
              <w:rPr>
                <w:rFonts w:ascii="Comic Sans MS" w:hAnsi="Comic Sans MS"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highlight w:val="lightGray"/>
              </w:rPr>
              <w:t>Mrs Ansell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sz w:val="18"/>
                <w:szCs w:val="18"/>
                <w:highlight w:val="lightGray"/>
              </w:rPr>
              <w:t>3.15pm-4.15pm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sz w:val="18"/>
                <w:szCs w:val="18"/>
                <w:highlight w:val="lightGray"/>
              </w:rPr>
              <w:t>Start: 20/09/16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sz w:val="18"/>
                <w:szCs w:val="18"/>
                <w:highlight w:val="lightGray"/>
              </w:rPr>
              <w:t>End: 06/12/16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sz w:val="18"/>
                <w:szCs w:val="18"/>
                <w:highlight w:val="lightGray"/>
              </w:rPr>
              <w:t>£11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  <w:highlight w:val="lightGray"/>
              </w:rPr>
              <w:t>N.B. This club has a waitlist.</w:t>
            </w:r>
          </w:p>
        </w:tc>
        <w:tc>
          <w:tcPr>
            <w:tcW w:w="1843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CROSS COUNTRY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Years 4,5,6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ax 21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Mr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Harbinson</w:t>
            </w:r>
            <w:proofErr w:type="spellEnd"/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2.15-12.45pm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Start: 20/09/16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End: 13/12/16</w:t>
            </w:r>
          </w:p>
          <w:p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STREET DANCE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Years 2-6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Max 15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 xml:space="preserve">Enigma Dance 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sz w:val="18"/>
                <w:szCs w:val="18"/>
                <w:highlight w:val="lightGray"/>
              </w:rPr>
              <w:t>3.20-4.20pm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sz w:val="18"/>
                <w:szCs w:val="18"/>
                <w:highlight w:val="lightGray"/>
              </w:rPr>
              <w:t>Start: 27/09/16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sz w:val="18"/>
                <w:szCs w:val="18"/>
                <w:highlight w:val="lightGray"/>
              </w:rPr>
              <w:t>End: 12/12/16</w:t>
            </w:r>
          </w:p>
          <w:p>
            <w:pPr>
              <w:rPr>
                <w:rFonts w:ascii="Comic Sans MS" w:hAnsi="Comic Sans MS"/>
                <w:b/>
                <w:color w:val="548DD4" w:themeColor="text2" w:themeTint="99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sz w:val="18"/>
                <w:szCs w:val="18"/>
                <w:highlight w:val="lightGray"/>
              </w:rPr>
              <w:t>£49.50</w:t>
            </w:r>
          </w:p>
        </w:tc>
        <w:tc>
          <w:tcPr>
            <w:tcW w:w="1446" w:type="dxa"/>
          </w:tcPr>
          <w:p>
            <w:pPr>
              <w:rPr>
                <w:rFonts w:ascii="Comic Sans MS" w:hAnsi="Comic Sans MS"/>
                <w:b/>
                <w:color w:val="548DD4" w:themeColor="text2" w:themeTint="99"/>
                <w:sz w:val="18"/>
                <w:szCs w:val="18"/>
                <w:highlight w:val="yellow"/>
              </w:rPr>
            </w:pPr>
          </w:p>
        </w:tc>
      </w:tr>
    </w:tbl>
    <w:p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860"/>
        <w:gridCol w:w="1985"/>
        <w:gridCol w:w="2677"/>
        <w:gridCol w:w="1633"/>
        <w:gridCol w:w="1882"/>
        <w:gridCol w:w="2567"/>
      </w:tblGrid>
      <w:tr>
        <w:trPr>
          <w:trHeight w:val="1822"/>
        </w:trPr>
        <w:tc>
          <w:tcPr>
            <w:tcW w:w="545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W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</w:t>
            </w:r>
          </w:p>
        </w:tc>
        <w:tc>
          <w:tcPr>
            <w:tcW w:w="1860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CLUB SPORT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FOOTBALL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Year 1 – 6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3.15 – 4.30pm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  <w:highlight w:val="yellow"/>
              </w:rPr>
              <w:t>PLEASE NOTE NEW LATER END TIME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Start: 14/09/16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End: 14/12/16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£65.00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**Letter attached - please deal direct</w:t>
            </w:r>
          </w:p>
        </w:tc>
        <w:tc>
          <w:tcPr>
            <w:tcW w:w="1985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ICT CLUB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Year 3/4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ax:12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Year 6 children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15pm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rt:21/09/16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d:07/12/16</w:t>
            </w:r>
          </w:p>
        </w:tc>
        <w:tc>
          <w:tcPr>
            <w:tcW w:w="2677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MAGICAL MATHS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Buzzards &amp; Kestrels classrooms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Two separate sessions run concurrently: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Year 1-2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Year 3-6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3.30-4.30pm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PLEASE BOOK AT: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hyperlink r:id="rId6" w:history="1">
              <w:r>
                <w:rPr>
                  <w:rFonts w:ascii="Arial Bold" w:hAnsi="Arial Bold"/>
                  <w:color w:val="000099"/>
                  <w:sz w:val="18"/>
                  <w:szCs w:val="18"/>
                  <w:u w:val="single"/>
                </w:rPr>
                <w:t>www.magicalmathsclub.com</w:t>
              </w:r>
            </w:hyperlink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Start: 14/09/16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End: 19/10/16</w:t>
            </w:r>
          </w:p>
        </w:tc>
        <w:tc>
          <w:tcPr>
            <w:tcW w:w="1633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82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67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>
        <w:trPr>
          <w:trHeight w:val="2124"/>
        </w:trPr>
        <w:tc>
          <w:tcPr>
            <w:tcW w:w="545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</w:t>
            </w:r>
          </w:p>
        </w:tc>
        <w:tc>
          <w:tcPr>
            <w:tcW w:w="1860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ART CLUB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EYFS &amp; KS1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Max 12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lightGray"/>
              </w:rPr>
              <w:t>Mrs Ansell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  <w:highlight w:val="lightGray"/>
              </w:rPr>
              <w:t>3.15 – 4.15pm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  <w:highlight w:val="lightGray"/>
              </w:rPr>
              <w:t>Start: 22/09/16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  <w:highlight w:val="lightGray"/>
              </w:rPr>
              <w:t>End: 08/12/16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  <w:highlight w:val="lightGray"/>
              </w:rPr>
              <w:t>£11.00</w:t>
            </w:r>
          </w:p>
        </w:tc>
        <w:tc>
          <w:tcPr>
            <w:tcW w:w="1985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 xml:space="preserve">ACTIVKIDS and Tri-Golf 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David Joy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Year 1-6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3.30 – 4.30pm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Start: 15/09/16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End:  08/12/16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£4 per session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** Letter sent home - please deal direct</w:t>
            </w:r>
          </w:p>
        </w:tc>
        <w:tc>
          <w:tcPr>
            <w:tcW w:w="2677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LEGO CLUB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EYFS &amp; KS1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lIBRARY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ax 15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Run by Year 6  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12.15 – 12.45PM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Start: 20/09/16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End: 06/12/16</w:t>
            </w:r>
          </w:p>
        </w:tc>
        <w:tc>
          <w:tcPr>
            <w:tcW w:w="1633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82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67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>
        <w:trPr>
          <w:trHeight w:val="2435"/>
        </w:trPr>
        <w:tc>
          <w:tcPr>
            <w:tcW w:w="545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0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ACTIVKIDS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MULTISPORTS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David Joy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Year 1-6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3.30pm – 4.30pm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Start: 16/09/16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End: 09/12/16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£4 per session</w:t>
            </w:r>
          </w:p>
          <w:p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**Letter sent home - please deal direct.</w:t>
            </w:r>
          </w:p>
        </w:tc>
        <w:tc>
          <w:tcPr>
            <w:tcW w:w="1985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NETBALL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KS2 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AX: 12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Miss N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Gibbens</w:t>
            </w:r>
            <w:proofErr w:type="spellEnd"/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15pm-12.45pm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rt: 23/09/16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d: 25/11/16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77" w:type="dxa"/>
          </w:tcPr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UKELELE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Music Room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Little Strummers</w:t>
            </w:r>
          </w:p>
          <w:p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  <w:t>N.B New day</w:t>
            </w:r>
          </w:p>
          <w:p>
            <w:pPr>
              <w:rPr>
                <w:rFonts w:ascii="Comic Sans MS" w:hAnsi="Comic Sans MS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  <w:highlight w:val="yellow"/>
              </w:rPr>
              <w:t>3.15pm – 4.00pm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Start: 16/09/16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End: 09/12/16</w:t>
            </w:r>
          </w:p>
          <w:p>
            <w:pPr>
              <w:rPr>
                <w:rFonts w:ascii="Comic Sans MS" w:hAnsi="Comic Sans MS"/>
                <w:color w:val="4F81BD" w:themeColor="accent1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£60</w:t>
            </w:r>
          </w:p>
          <w:p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** Letter attached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Please deal direct</w:t>
            </w:r>
          </w:p>
        </w:tc>
        <w:tc>
          <w:tcPr>
            <w:tcW w:w="1633" w:type="dxa"/>
          </w:tcPr>
          <w:p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FOOTBALL CLUB</w:t>
            </w:r>
          </w:p>
          <w:p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KS2</w:t>
            </w:r>
          </w:p>
          <w:p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Max 12</w:t>
            </w:r>
          </w:p>
          <w:p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Run by Year 6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.15-12.45pm 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rt: 23/09/16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d: 09/12/16</w:t>
            </w:r>
            <w:bookmarkStart w:id="0" w:name="_GoBack"/>
            <w:bookmarkEnd w:id="0"/>
          </w:p>
        </w:tc>
        <w:tc>
          <w:tcPr>
            <w:tcW w:w="1882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67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200025</wp:posOffset>
                </wp:positionH>
                <wp:positionV relativeFrom="paragraph">
                  <wp:posOffset>108585</wp:posOffset>
                </wp:positionV>
                <wp:extent cx="495300" cy="1428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5.75pt;margin-top:8.55pt;width:39pt;height:1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" fillcolor="#bfbfbf [2412]" strokecolor="#243f60 [1604]" strokeweight="2pt">
                <v:path arrowok="t"/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Charges apply for clubs marked in grey - please make cheques payable to ‘</w:t>
      </w:r>
      <w:proofErr w:type="spellStart"/>
      <w:r>
        <w:rPr>
          <w:sz w:val="20"/>
          <w:szCs w:val="20"/>
        </w:rPr>
        <w:t>Frieth</w:t>
      </w:r>
      <w:proofErr w:type="spellEnd"/>
      <w:r>
        <w:rPr>
          <w:sz w:val="20"/>
          <w:szCs w:val="20"/>
        </w:rPr>
        <w:t xml:space="preserve"> CEC School’ and send in to the school office.</w:t>
      </w:r>
    </w:p>
    <w:p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posOffset>228600</wp:posOffset>
                </wp:positionH>
                <wp:positionV relativeFrom="paragraph">
                  <wp:posOffset>9525</wp:posOffset>
                </wp:positionV>
                <wp:extent cx="466725" cy="1524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pt;margin-top:.75pt;width:36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" fillcolor="yellow" strokecolor="#385d8a" strokeweight="2pt">
                <v:path arrowok="t"/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Charges apply for clubs marked in yellow – please pay the club direct using the instructions on the letter from them.</w:t>
      </w:r>
    </w:p>
    <w:sect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062EB"/>
    <w:multiLevelType w:val="hybridMultilevel"/>
    <w:tmpl w:val="77FA285A"/>
    <w:lvl w:ilvl="0" w:tplc="0E762EE6">
      <w:start w:val="3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77E08"/>
    <w:multiLevelType w:val="hybridMultilevel"/>
    <w:tmpl w:val="AC86314C"/>
    <w:lvl w:ilvl="0" w:tplc="B39864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79B0D5-EEAF-4009-8985-FB05A179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b.bixel.io/v1/track/click/9ca1f37a-c7bf-7cc6-985c-a8948f391b8d/gm%3A1455017767526/head%40park-inf.northants-ecl.gov.uk/?http%3A%2F%2Fwww.magicalmathsclub.com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5F286-8297-405D-B239-31578CF8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apeake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 and DAD</dc:creator>
  <cp:lastModifiedBy>Ann Houghton</cp:lastModifiedBy>
  <cp:revision>4</cp:revision>
  <cp:lastPrinted>2016-08-02T16:24:00Z</cp:lastPrinted>
  <dcterms:created xsi:type="dcterms:W3CDTF">2016-09-05T09:02:00Z</dcterms:created>
  <dcterms:modified xsi:type="dcterms:W3CDTF">2016-09-20T09:37:00Z</dcterms:modified>
</cp:coreProperties>
</file>